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22" w:rsidRPr="00F64118" w:rsidRDefault="006F0A22" w:rsidP="006F0A22">
      <w:pPr>
        <w:pStyle w:val="a8"/>
        <w:rPr>
          <w:b w:val="0"/>
          <w:szCs w:val="24"/>
        </w:rPr>
      </w:pPr>
      <w:r w:rsidRPr="00F64118">
        <w:rPr>
          <w:szCs w:val="24"/>
        </w:rPr>
        <w:t>Министерство образования и науки Кыргызской Республики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b/>
          <w:lang w:val="ru-RU"/>
        </w:rPr>
      </w:pPr>
      <w:r w:rsidRPr="00AB0E17">
        <w:rPr>
          <w:rFonts w:ascii="Times New Roman" w:hAnsi="Times New Roman" w:cs="Times New Roman"/>
          <w:b/>
          <w:lang w:val="ru-RU"/>
        </w:rPr>
        <w:t>Кыргызский Государственный Технический Университет им. И. Раззакова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lang w:val="ru-RU"/>
        </w:rPr>
      </w:pPr>
      <w:r w:rsidRPr="00AB0E17">
        <w:rPr>
          <w:rFonts w:ascii="Times New Roman" w:hAnsi="Times New Roman" w:cs="Times New Roman"/>
          <w:lang w:val="ru-RU"/>
        </w:rPr>
        <w:t>Кафедра программного обеспечения компьютерных систем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lang w:val="ru-RU"/>
        </w:rPr>
      </w:pPr>
      <w:r w:rsidRPr="00AB0E17">
        <w:rPr>
          <w:rFonts w:ascii="Times New Roman" w:hAnsi="Times New Roman" w:cs="Times New Roman"/>
          <w:lang w:val="ru-RU"/>
        </w:rPr>
        <w:t>Бакалаврское направление ВПО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E17">
        <w:rPr>
          <w:rFonts w:ascii="Times New Roman" w:hAnsi="Times New Roman" w:cs="Times New Roman"/>
          <w:lang w:val="ru-RU"/>
        </w:rPr>
        <w:t>ПРОГРАММНАЯ ИНЖЕНЕРИЯ-710400</w:t>
      </w:r>
    </w:p>
    <w:p w:rsidR="006F0A22" w:rsidRPr="00F64118" w:rsidRDefault="006F0A22" w:rsidP="006F0A22">
      <w:pPr>
        <w:pStyle w:val="a6"/>
        <w:rPr>
          <w:b/>
          <w:szCs w:val="28"/>
        </w:rPr>
      </w:pPr>
    </w:p>
    <w:p w:rsidR="006F0A22" w:rsidRPr="00F64118" w:rsidRDefault="006F0A22" w:rsidP="006F0A22">
      <w:pPr>
        <w:pStyle w:val="a6"/>
        <w:ind w:left="2832" w:firstLine="708"/>
        <w:rPr>
          <w:b/>
        </w:rPr>
      </w:pPr>
      <w:r w:rsidRPr="00F64118">
        <w:t>Учебная группа ПИ-1-15</w:t>
      </w: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Default="006F0A22" w:rsidP="006F0A22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на программное обеспечение «</w:t>
      </w:r>
      <w:r w:rsidR="00B8668B">
        <w:rPr>
          <w:b/>
          <w:sz w:val="28"/>
          <w:szCs w:val="28"/>
        </w:rPr>
        <w:t>Телеграмм</w:t>
      </w:r>
      <w:r>
        <w:rPr>
          <w:b/>
          <w:sz w:val="28"/>
          <w:szCs w:val="28"/>
        </w:rPr>
        <w:t xml:space="preserve"> бота»</w:t>
      </w:r>
    </w:p>
    <w:p w:rsidR="006F0A22" w:rsidRPr="0018148B" w:rsidRDefault="006F0A22" w:rsidP="006F0A22">
      <w:pPr>
        <w:pStyle w:val="a6"/>
        <w:spacing w:after="0"/>
        <w:jc w:val="center"/>
        <w:rPr>
          <w:sz w:val="28"/>
          <w:szCs w:val="28"/>
        </w:rPr>
      </w:pPr>
      <w:r w:rsidRPr="0018148B">
        <w:rPr>
          <w:sz w:val="28"/>
          <w:szCs w:val="28"/>
        </w:rPr>
        <w:t>к курсу «</w:t>
      </w:r>
      <w:r w:rsidRPr="006F0A22">
        <w:rPr>
          <w:sz w:val="28"/>
          <w:szCs w:val="28"/>
        </w:rPr>
        <w:t>Технология командной разработки ПО</w:t>
      </w:r>
      <w:r w:rsidRPr="0018148B">
        <w:rPr>
          <w:sz w:val="28"/>
          <w:szCs w:val="28"/>
        </w:rPr>
        <w:t>»</w:t>
      </w:r>
    </w:p>
    <w:p w:rsidR="006F0A22" w:rsidRPr="008A5054" w:rsidRDefault="006F0A22" w:rsidP="006F0A22">
      <w:pPr>
        <w:pStyle w:val="a6"/>
        <w:jc w:val="center"/>
      </w:pPr>
    </w:p>
    <w:p w:rsidR="006F0A22" w:rsidRPr="008A5054" w:rsidRDefault="006F0A22" w:rsidP="006F0A22">
      <w:pPr>
        <w:pStyle w:val="a6"/>
        <w:jc w:val="center"/>
      </w:pPr>
    </w:p>
    <w:p w:rsidR="006F0A22" w:rsidRPr="008A5054" w:rsidRDefault="006F0A22" w:rsidP="006F0A22">
      <w:pPr>
        <w:pStyle w:val="a6"/>
        <w:jc w:val="center"/>
      </w:pPr>
    </w:p>
    <w:p w:rsidR="006F0A22" w:rsidRPr="008A5054" w:rsidRDefault="006F0A22" w:rsidP="006F0A22">
      <w:pPr>
        <w:pStyle w:val="a6"/>
        <w:jc w:val="center"/>
      </w:pPr>
    </w:p>
    <w:p w:rsidR="006F0A22" w:rsidRDefault="006F0A22" w:rsidP="006F0A22">
      <w:pPr>
        <w:pStyle w:val="a6"/>
        <w:jc w:val="center"/>
      </w:pPr>
    </w:p>
    <w:p w:rsidR="006F0A22" w:rsidRDefault="006F0A22" w:rsidP="006F0A22">
      <w:pPr>
        <w:pStyle w:val="a6"/>
        <w:ind w:left="6372"/>
        <w:rPr>
          <w:sz w:val="22"/>
          <w:szCs w:val="28"/>
        </w:rPr>
      </w:pPr>
      <w:r>
        <w:t>Проверил</w:t>
      </w:r>
      <w:r w:rsidR="00B8668B">
        <w:t>а</w:t>
      </w:r>
      <w:r>
        <w:t xml:space="preserve">: </w:t>
      </w:r>
    </w:p>
    <w:p w:rsidR="006F0A22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>Сабаева К.К.</w:t>
      </w:r>
    </w:p>
    <w:p w:rsidR="006F0A22" w:rsidRDefault="006F0A22" w:rsidP="006F0A22">
      <w:pPr>
        <w:pStyle w:val="a6"/>
        <w:ind w:left="5664" w:firstLine="708"/>
        <w:rPr>
          <w:sz w:val="22"/>
          <w:szCs w:val="28"/>
        </w:rPr>
      </w:pPr>
      <w:r w:rsidRPr="00AB0E17">
        <w:rPr>
          <w:sz w:val="22"/>
          <w:szCs w:val="28"/>
        </w:rPr>
        <w:t>Выполнил</w:t>
      </w:r>
      <w:r>
        <w:rPr>
          <w:sz w:val="22"/>
          <w:szCs w:val="28"/>
        </w:rPr>
        <w:t>и</w:t>
      </w:r>
      <w:r w:rsidRPr="00AB0E17">
        <w:rPr>
          <w:sz w:val="22"/>
          <w:szCs w:val="28"/>
        </w:rPr>
        <w:t xml:space="preserve">: </w:t>
      </w:r>
      <w:r>
        <w:rPr>
          <w:sz w:val="22"/>
          <w:szCs w:val="28"/>
        </w:rPr>
        <w:t>студенты группы</w:t>
      </w:r>
    </w:p>
    <w:p w:rsidR="006F0A22" w:rsidRPr="003B53F0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 xml:space="preserve">Пи -1-15 </w:t>
      </w:r>
      <w:r w:rsidRPr="00AB0E17">
        <w:rPr>
          <w:sz w:val="22"/>
          <w:szCs w:val="28"/>
        </w:rPr>
        <w:t>Оконов Урмат</w:t>
      </w:r>
    </w:p>
    <w:p w:rsidR="006F0A22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>Биримкулов Тилек</w:t>
      </w:r>
    </w:p>
    <w:p w:rsidR="006F0A22" w:rsidRPr="00AB0E17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>Эркинов Ринат</w:t>
      </w:r>
    </w:p>
    <w:p w:rsidR="006F0A22" w:rsidRPr="00AB0E17" w:rsidRDefault="006F0A22" w:rsidP="006F0A22">
      <w:pPr>
        <w:pStyle w:val="a6"/>
        <w:ind w:left="2832" w:firstLine="708"/>
        <w:jc w:val="center"/>
        <w:rPr>
          <w:sz w:val="28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</w:rPr>
      </w:pPr>
    </w:p>
    <w:p w:rsidR="006F0A22" w:rsidRPr="008A5054" w:rsidRDefault="006F0A22" w:rsidP="006F0A22">
      <w:pPr>
        <w:pStyle w:val="a6"/>
        <w:jc w:val="center"/>
        <w:rPr>
          <w:b/>
        </w:rPr>
      </w:pPr>
    </w:p>
    <w:p w:rsidR="006F0A22" w:rsidRPr="008A5054" w:rsidRDefault="006F0A22" w:rsidP="006F0A22">
      <w:pPr>
        <w:pStyle w:val="a6"/>
        <w:jc w:val="center"/>
        <w:rPr>
          <w:b/>
        </w:rPr>
      </w:pPr>
    </w:p>
    <w:p w:rsidR="006F0A22" w:rsidRPr="008A5054" w:rsidRDefault="006F0A22" w:rsidP="006F0A22">
      <w:pPr>
        <w:pStyle w:val="a6"/>
        <w:jc w:val="center"/>
        <w:rPr>
          <w:sz w:val="28"/>
          <w:szCs w:val="28"/>
        </w:rPr>
      </w:pPr>
      <w:r>
        <w:rPr>
          <w:b/>
          <w:sz w:val="32"/>
          <w:szCs w:val="32"/>
        </w:rPr>
        <w:t>Бишкек 2018</w:t>
      </w:r>
      <w:r w:rsidRPr="008A5054">
        <w:rPr>
          <w:sz w:val="28"/>
          <w:szCs w:val="28"/>
        </w:rPr>
        <w:br w:type="page"/>
      </w:r>
    </w:p>
    <w:bookmarkStart w:id="0" w:name="Contents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90732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2E" w:rsidRDefault="0094242E">
          <w:pPr>
            <w:pStyle w:val="ac"/>
          </w:pPr>
          <w:r>
            <w:t>Оглавление</w:t>
          </w:r>
        </w:p>
        <w:p w:rsidR="0094242E" w:rsidRDefault="0094242E">
          <w:pPr>
            <w:pStyle w:val="1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327978" w:history="1">
            <w:r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лава 1: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526327979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лава 2: Описание Телеграмм бота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79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526327980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лава 3: Спецификация требований к программному обеспечению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0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1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1. Наименование программной разработки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1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2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2. Бизнес-цель разработки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2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3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3. Пользовательская история разработки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3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4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4. Функциональные требования к разработке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4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5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 Нефункциональные требования на разработку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5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4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675FF4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526327986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Стадии и этапы разработки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6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4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94242E">
          <w:r>
            <w:rPr>
              <w:b/>
              <w:bCs/>
            </w:rPr>
            <w:fldChar w:fldCharType="end"/>
          </w:r>
        </w:p>
      </w:sdtContent>
    </w:sdt>
    <w:p w:rsidR="0094242E" w:rsidRPr="000F5B50" w:rsidRDefault="0094242E" w:rsidP="006F0A2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Глава1ОписаниеПроблемы"/>
      <w:bookmarkEnd w:id="0"/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F0A22" w:rsidRPr="008A5054" w:rsidRDefault="006F0A22" w:rsidP="00B15FC3">
      <w:pPr>
        <w:pStyle w:val="1"/>
        <w:rPr>
          <w:rFonts w:ascii="Times New Roman" w:hAnsi="Times New Roman" w:cs="Times New Roman"/>
          <w:lang w:val="ru-RU"/>
        </w:rPr>
      </w:pPr>
      <w:bookmarkStart w:id="2" w:name="_Toc526327978"/>
      <w:r w:rsidRPr="008A5054">
        <w:rPr>
          <w:rFonts w:ascii="Times New Roman" w:hAnsi="Times New Roman" w:cs="Times New Roman"/>
          <w:lang w:val="ru-RU"/>
        </w:rPr>
        <w:lastRenderedPageBreak/>
        <w:t>Глава 1: Описание проблемы</w:t>
      </w:r>
      <w:bookmarkEnd w:id="2"/>
    </w:p>
    <w:bookmarkEnd w:id="1"/>
    <w:p w:rsidR="006F0A22" w:rsidRPr="001079D7" w:rsidRDefault="00B15FC3" w:rsidP="00B15F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тся разработать Т</w:t>
      </w:r>
      <w:r w:rsidR="006F0A22">
        <w:rPr>
          <w:rFonts w:ascii="Times New Roman" w:hAnsi="Times New Roman" w:cs="Times New Roman"/>
          <w:sz w:val="24"/>
          <w:szCs w:val="24"/>
          <w:lang w:val="ru-RU"/>
        </w:rPr>
        <w:t>елеграмм бота на основании дисциплины «</w:t>
      </w:r>
      <w:r w:rsidR="006F0A22" w:rsidRPr="006F0A22">
        <w:rPr>
          <w:rFonts w:ascii="Times New Roman" w:hAnsi="Times New Roman" w:cs="Times New Roman"/>
          <w:sz w:val="24"/>
          <w:szCs w:val="24"/>
          <w:lang w:val="ru-RU"/>
        </w:rPr>
        <w:t>Технология командной разработки ПО</w:t>
      </w:r>
      <w:r w:rsidR="006F0A22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6F0A22"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0A22" w:rsidRPr="00B15FC3" w:rsidRDefault="006F0A22" w:rsidP="00B15FC3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Глава2ОписаниеBisectionMethod"/>
      <w:bookmarkStart w:id="4" w:name="_Toc526327979"/>
      <w:r w:rsidRPr="008A5054">
        <w:rPr>
          <w:rFonts w:ascii="Times New Roman" w:hAnsi="Times New Roman" w:cs="Times New Roman"/>
          <w:lang w:val="ru-RU"/>
        </w:rPr>
        <w:t>Глава</w:t>
      </w:r>
      <w:r w:rsidRPr="0082202F">
        <w:rPr>
          <w:rFonts w:ascii="Times New Roman" w:hAnsi="Times New Roman" w:cs="Times New Roman"/>
          <w:lang w:val="ru-RU"/>
        </w:rPr>
        <w:t xml:space="preserve"> 2: </w:t>
      </w:r>
      <w:r w:rsidRPr="008A5054">
        <w:rPr>
          <w:rFonts w:ascii="Times New Roman" w:hAnsi="Times New Roman" w:cs="Times New Roman"/>
          <w:lang w:val="ru-RU"/>
        </w:rPr>
        <w:t>Описание</w:t>
      </w:r>
      <w:r w:rsidRPr="008220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леграмм бота</w:t>
      </w:r>
      <w:bookmarkEnd w:id="3"/>
      <w:bookmarkEnd w:id="4"/>
    </w:p>
    <w:p w:rsidR="006F0A22" w:rsidRPr="00B15FC3" w:rsidRDefault="0082202F" w:rsidP="006F0A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5FC3">
        <w:rPr>
          <w:rFonts w:ascii="Times New Roman" w:hAnsi="Times New Roman" w:cs="Times New Roman"/>
          <w:sz w:val="24"/>
          <w:szCs w:val="24"/>
          <w:lang w:val="ru-RU"/>
        </w:rPr>
        <w:t>Боты — специальные аккаунты в Telegram, созданные для того, чтобы автоматически обрабатывать и отправлять сообщения. Пользователи могут взаимодействовать с ботами при помощи сообщений, отправляемых через обычные или групповые чаты. </w:t>
      </w:r>
    </w:p>
    <w:p w:rsidR="006F0A22" w:rsidRPr="008A5054" w:rsidRDefault="006F0A22" w:rsidP="00B15FC3">
      <w:pPr>
        <w:pStyle w:val="1"/>
        <w:rPr>
          <w:rFonts w:ascii="Times New Roman" w:hAnsi="Times New Roman" w:cs="Times New Roman"/>
          <w:lang w:val="ru-RU"/>
        </w:rPr>
      </w:pPr>
      <w:bookmarkStart w:id="5" w:name="_Toc526327980"/>
      <w:bookmarkStart w:id="6" w:name="Глава3СпецификацияТребований_к_ПО"/>
      <w:r w:rsidRPr="008A5054">
        <w:rPr>
          <w:rFonts w:ascii="Times New Roman" w:hAnsi="Times New Roman" w:cs="Times New Roman"/>
          <w:lang w:val="ru-RU"/>
        </w:rPr>
        <w:t>Глава 3: Спецификация требований к программному обеспечению</w:t>
      </w:r>
      <w:bookmarkEnd w:id="5"/>
    </w:p>
    <w:bookmarkEnd w:id="6"/>
    <w:p w:rsidR="006F0A22" w:rsidRPr="008A5054" w:rsidRDefault="006F0A22" w:rsidP="006F0A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F0A22" w:rsidRPr="008A5054" w:rsidRDefault="006F0A22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526327981"/>
      <w:bookmarkStart w:id="8" w:name="НаименованиеРазработки"/>
      <w:r w:rsidRPr="008A5054">
        <w:rPr>
          <w:rFonts w:ascii="Times New Roman" w:hAnsi="Times New Roman" w:cs="Times New Roman"/>
          <w:sz w:val="24"/>
          <w:szCs w:val="24"/>
          <w:lang w:val="ru-RU"/>
        </w:rPr>
        <w:t>3.1. Наименование программной разработки</w:t>
      </w:r>
      <w:bookmarkEnd w:id="7"/>
    </w:p>
    <w:bookmarkEnd w:id="8"/>
    <w:p w:rsidR="006F0A22" w:rsidRPr="008A5054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ное обеспечения «Телеграмм бот»</w:t>
      </w:r>
    </w:p>
    <w:p w:rsidR="006F0A22" w:rsidRPr="008A5054" w:rsidRDefault="006F0A22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526327982"/>
      <w:bookmarkStart w:id="10" w:name="БизнесЦельРазработки"/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E34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 Бизнес-цель разработки программного обеспечения</w:t>
      </w:r>
      <w:bookmarkEnd w:id="9"/>
    </w:p>
    <w:bookmarkEnd w:id="10"/>
    <w:p w:rsidR="006F0A22" w:rsidRDefault="006F0A22" w:rsidP="006F0A22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F0A22" w:rsidRPr="008A5054" w:rsidRDefault="006F0A22" w:rsidP="006F0A2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Минимизировать затраты времени </w:t>
      </w:r>
      <w:r w:rsidR="0082202F">
        <w:rPr>
          <w:rFonts w:ascii="Times New Roman" w:hAnsi="Times New Roman" w:cs="Times New Roman"/>
          <w:sz w:val="24"/>
          <w:szCs w:val="24"/>
          <w:lang w:val="ru-RU"/>
        </w:rPr>
        <w:t>на отклик клиентов и предоставления необходимой информации им при помощи Телеграмм бота, управляемого программным обеспечением, что позволит наиболее эффективно привлекать клиентов</w:t>
      </w:r>
      <w:r w:rsidR="00B15FC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2202F">
        <w:rPr>
          <w:rFonts w:ascii="Times New Roman" w:hAnsi="Times New Roman" w:cs="Times New Roman"/>
          <w:sz w:val="24"/>
          <w:szCs w:val="24"/>
          <w:lang w:val="ru-RU"/>
        </w:rPr>
        <w:t xml:space="preserve"> сократить несколько ставок сотрудников в отделе маркетинга.</w:t>
      </w:r>
    </w:p>
    <w:p w:rsidR="006F0A22" w:rsidRDefault="006F0A22" w:rsidP="006F0A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6F0A22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526327983"/>
      <w:bookmarkStart w:id="12" w:name="ПользовательскаяИсторияПО"/>
      <w:r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 Пользовательская история разработки программного обеспечения</w:t>
      </w:r>
      <w:bookmarkEnd w:id="11"/>
    </w:p>
    <w:bookmarkEnd w:id="12"/>
    <w:p w:rsidR="006F0A22" w:rsidRPr="00AE3490" w:rsidRDefault="006F0A22" w:rsidP="006F0A22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</w:t>
      </w:r>
      <w:r w:rsidRPr="00AE3490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6F0A22" w:rsidRPr="008A5054" w:rsidRDefault="0082202F" w:rsidP="006F0A2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подключится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к Теле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ту </w:t>
      </w:r>
    </w:p>
    <w:p w:rsidR="006F0A22" w:rsidRPr="008A5054" w:rsidRDefault="0082202F" w:rsidP="006F0A2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звать команды для работы с ботом</w:t>
      </w:r>
    </w:p>
    <w:p w:rsidR="006F0A22" w:rsidRPr="00C36148" w:rsidRDefault="00C36148" w:rsidP="00C3614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сти сообщения</w:t>
      </w:r>
    </w:p>
    <w:p w:rsidR="006F0A22" w:rsidRPr="008A5054" w:rsidRDefault="006F0A22" w:rsidP="006F0A22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:</w:t>
      </w:r>
    </w:p>
    <w:p w:rsidR="006F0A22" w:rsidRPr="008A5054" w:rsidRDefault="006F0A22" w:rsidP="006F0A2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принять любые сообщения и отвечать на них</w:t>
      </w:r>
    </w:p>
    <w:p w:rsidR="006F0A22" w:rsidRPr="008A5054" w:rsidRDefault="006F0A22" w:rsidP="006F0A2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показывать всевозможные команды для работы с ботом</w:t>
      </w:r>
    </w:p>
    <w:p w:rsidR="006F0A22" w:rsidRPr="00C36148" w:rsidRDefault="006F0A22" w:rsidP="00C3614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предоставлять необходимую информацию с помощью меню</w:t>
      </w:r>
    </w:p>
    <w:p w:rsidR="006F0A22" w:rsidRPr="008A5054" w:rsidRDefault="006F0A22" w:rsidP="006F0A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B15FC3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526327984"/>
      <w:bookmarkStart w:id="14" w:name="ФункциональныеТребованияПО"/>
      <w:r>
        <w:rPr>
          <w:rFonts w:ascii="Times New Roman" w:hAnsi="Times New Roman" w:cs="Times New Roman"/>
          <w:sz w:val="24"/>
          <w:szCs w:val="24"/>
          <w:lang w:val="ru-RU"/>
        </w:rPr>
        <w:t>3.4</w:t>
      </w:r>
      <w:r w:rsidR="006F0A22" w:rsidRPr="008A5054">
        <w:rPr>
          <w:rFonts w:ascii="Times New Roman" w:hAnsi="Times New Roman" w:cs="Times New Roman"/>
          <w:sz w:val="24"/>
          <w:szCs w:val="24"/>
          <w:lang w:val="ru-RU"/>
        </w:rPr>
        <w:t>. Функциональные требования к разработке программного обеспечения</w:t>
      </w:r>
      <w:bookmarkEnd w:id="13"/>
    </w:p>
    <w:bookmarkEnd w:id="14"/>
    <w:p w:rsidR="006F0A22" w:rsidRDefault="006F0A22" w:rsidP="006F0A22">
      <w:pPr>
        <w:pStyle w:val="a5"/>
        <w:shd w:val="clear" w:color="auto" w:fill="FFFFFF"/>
        <w:spacing w:after="0" w:line="240" w:lineRule="auto"/>
        <w:ind w:left="763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6F0A22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озможность ввод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любых сообщений и отвечать на них</w:t>
      </w:r>
    </w:p>
    <w:p w:rsidR="006F0A22" w:rsidRPr="008A5054" w:rsidRDefault="00C36148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ы при некорректном вводе выдавать сообщения об </w:t>
      </w:r>
      <w:r w:rsidR="00B15FC3">
        <w:rPr>
          <w:rFonts w:ascii="Times New Roman" w:hAnsi="Times New Roman" w:cs="Times New Roman"/>
          <w:sz w:val="24"/>
          <w:szCs w:val="24"/>
          <w:lang w:val="ru-RU"/>
        </w:rPr>
        <w:t>некоррек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енных слов</w:t>
      </w:r>
    </w:p>
    <w:p w:rsidR="006F0A22" w:rsidRDefault="00C36148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 должны выводить меню по вызовам команд</w:t>
      </w:r>
    </w:p>
    <w:p w:rsidR="00C36148" w:rsidRPr="008A5054" w:rsidRDefault="00C36148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 должны отображать всех подключенных клиентов</w:t>
      </w:r>
    </w:p>
    <w:p w:rsidR="006F0A22" w:rsidRPr="008A5054" w:rsidRDefault="006F0A22" w:rsidP="006F0A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B15FC3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526327985"/>
      <w:bookmarkStart w:id="16" w:name="НеФункциональныеТребованияПО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5</w:t>
      </w:r>
      <w:r w:rsidR="006F0A22" w:rsidRPr="008A5054">
        <w:rPr>
          <w:rFonts w:ascii="Times New Roman" w:hAnsi="Times New Roman" w:cs="Times New Roman"/>
          <w:sz w:val="24"/>
          <w:szCs w:val="24"/>
          <w:lang w:val="ru-RU"/>
        </w:rPr>
        <w:t>. Нефункциональные требования на разработку программного обеспечения</w:t>
      </w:r>
      <w:bookmarkEnd w:id="15"/>
    </w:p>
    <w:bookmarkEnd w:id="16"/>
    <w:p w:rsidR="006F0A22" w:rsidRPr="008A5054" w:rsidRDefault="00C36148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т должен работать на любых платформах поддерживающих Телеграмм</w:t>
      </w:r>
    </w:p>
    <w:p w:rsidR="006F0A22" w:rsidRPr="0052042B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IDE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5054">
        <w:rPr>
          <w:rFonts w:ascii="Times New Roman" w:hAnsi="Times New Roman" w:cs="Times New Roman"/>
          <w:sz w:val="24"/>
          <w:szCs w:val="24"/>
        </w:rPr>
        <w:t>integrated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develop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environ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интегрированная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8A5054">
        <w:rPr>
          <w:rFonts w:ascii="Times New Roman" w:hAnsi="Times New Roman" w:cs="Times New Roman"/>
          <w:sz w:val="24"/>
          <w:szCs w:val="24"/>
        </w:rPr>
        <w:t>Visual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Studi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5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О на языке </w:t>
      </w:r>
      <w:r w:rsidRPr="008A50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#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ременные затраты на разработку ПО не должны превышать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трех месяцев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быть разработана для эксплуатации на компьютерах типа пентиум с оперативной памятью не более 2 гигабайт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ограммы должна </w:t>
      </w:r>
      <w:r w:rsidR="009B7558">
        <w:rPr>
          <w:rFonts w:ascii="Times New Roman" w:hAnsi="Times New Roman" w:cs="Times New Roman"/>
          <w:sz w:val="24"/>
          <w:szCs w:val="24"/>
          <w:lang w:val="ru-RU"/>
        </w:rPr>
        <w:t>обговариваться с преподавателем</w:t>
      </w:r>
    </w:p>
    <w:p w:rsidR="006F0A22" w:rsidRPr="008A5054" w:rsidRDefault="006F0A22" w:rsidP="006F0A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C70A48" w:rsidRPr="00B15FC3" w:rsidRDefault="00B15FC3" w:rsidP="00B15FC3">
      <w:pPr>
        <w:pStyle w:val="1"/>
        <w:rPr>
          <w:rFonts w:ascii="Times New Roman" w:hAnsi="Times New Roman" w:cs="Times New Roman"/>
          <w:lang w:val="ru-RU"/>
        </w:rPr>
      </w:pPr>
      <w:bookmarkStart w:id="17" w:name="_Toc526327986"/>
      <w:r w:rsidRPr="00B15FC3">
        <w:rPr>
          <w:rFonts w:ascii="Times New Roman" w:hAnsi="Times New Roman" w:cs="Times New Roman"/>
          <w:lang w:val="ru-RU"/>
        </w:rPr>
        <w:t>4.Стадии и этапы разработки</w:t>
      </w:r>
      <w:bookmarkEnd w:id="17"/>
    </w:p>
    <w:p w:rsidR="006329F8" w:rsidRDefault="006329F8" w:rsidP="00B15FC3">
      <w:pPr>
        <w:rPr>
          <w:lang w:val="ru-RU"/>
        </w:rPr>
      </w:pPr>
    </w:p>
    <w:tbl>
      <w:tblPr>
        <w:tblStyle w:val="ab"/>
        <w:tblW w:w="13727" w:type="dxa"/>
        <w:tblLayout w:type="fixed"/>
        <w:tblLook w:val="04A0" w:firstRow="1" w:lastRow="0" w:firstColumn="1" w:lastColumn="0" w:noHBand="0" w:noVBand="1"/>
      </w:tblPr>
      <w:tblGrid>
        <w:gridCol w:w="947"/>
        <w:gridCol w:w="845"/>
        <w:gridCol w:w="1594"/>
        <w:gridCol w:w="1589"/>
        <w:gridCol w:w="1700"/>
        <w:gridCol w:w="1684"/>
        <w:gridCol w:w="5368"/>
      </w:tblGrid>
      <w:tr w:rsidR="00A178BD" w:rsidTr="00A178BD">
        <w:tc>
          <w:tcPr>
            <w:tcW w:w="947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Стадии</w:t>
            </w:r>
          </w:p>
        </w:tc>
        <w:tc>
          <w:tcPr>
            <w:tcW w:w="1594" w:type="dxa"/>
          </w:tcPr>
          <w:p w:rsidR="00A178BD" w:rsidRPr="00157465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1589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Оконов</w:t>
            </w:r>
          </w:p>
        </w:tc>
        <w:tc>
          <w:tcPr>
            <w:tcW w:w="1700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Эркинов</w:t>
            </w:r>
          </w:p>
        </w:tc>
        <w:tc>
          <w:tcPr>
            <w:tcW w:w="1684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Биримкулов</w:t>
            </w:r>
          </w:p>
        </w:tc>
        <w:tc>
          <w:tcPr>
            <w:tcW w:w="5368" w:type="dxa"/>
          </w:tcPr>
          <w:p w:rsidR="00A178BD" w:rsidRP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Тайыпова</w:t>
            </w:r>
          </w:p>
        </w:tc>
      </w:tr>
      <w:tr w:rsidR="00A178BD" w:rsidRPr="00A178BD" w:rsidTr="00A178BD">
        <w:tc>
          <w:tcPr>
            <w:tcW w:w="947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15-окт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1594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Создание и изучения способа создания бота</w:t>
            </w:r>
          </w:p>
        </w:tc>
        <w:tc>
          <w:tcPr>
            <w:tcW w:w="1589" w:type="dxa"/>
          </w:tcPr>
          <w:p w:rsidR="00A178BD" w:rsidRPr="00D76F40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 xml:space="preserve">Связывание бота с </w:t>
            </w:r>
            <w:r>
              <w:t>Visual</w:t>
            </w:r>
            <w:r w:rsidRPr="00D76F40">
              <w:rPr>
                <w:lang w:val="ru-RU"/>
              </w:rPr>
              <w:t xml:space="preserve"> </w:t>
            </w:r>
            <w:r>
              <w:t>Studio</w:t>
            </w:r>
          </w:p>
        </w:tc>
        <w:tc>
          <w:tcPr>
            <w:tcW w:w="1700" w:type="dxa"/>
          </w:tcPr>
          <w:p w:rsidR="00A178BD" w:rsidRPr="00D76F40" w:rsidRDefault="00A178BD" w:rsidP="00D76F40">
            <w:pPr>
              <w:rPr>
                <w:lang w:val="ru-RU"/>
              </w:rPr>
            </w:pPr>
            <w:r>
              <w:rPr>
                <w:lang w:val="ru-RU"/>
              </w:rPr>
              <w:t xml:space="preserve">Установление приложение телеграмм и создания бота с помощью </w:t>
            </w:r>
            <w:r>
              <w:t xml:space="preserve">BotFather </w:t>
            </w:r>
          </w:p>
        </w:tc>
        <w:tc>
          <w:tcPr>
            <w:tcW w:w="1684" w:type="dxa"/>
          </w:tcPr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 xml:space="preserve">Изучение предметной области </w:t>
            </w:r>
          </w:p>
        </w:tc>
        <w:tc>
          <w:tcPr>
            <w:tcW w:w="5368" w:type="dxa"/>
          </w:tcPr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>Изучения</w:t>
            </w:r>
          </w:p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 xml:space="preserve">способа </w:t>
            </w:r>
          </w:p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>создания бота</w:t>
            </w:r>
          </w:p>
        </w:tc>
      </w:tr>
      <w:tr w:rsidR="00A178BD" w:rsidRPr="00A178BD" w:rsidTr="00A178BD">
        <w:tc>
          <w:tcPr>
            <w:tcW w:w="947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30-окт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1594" w:type="dxa"/>
          </w:tcPr>
          <w:p w:rsidR="00A178BD" w:rsidRDefault="00A178BD" w:rsidP="00D02380">
            <w:pPr>
              <w:rPr>
                <w:lang w:val="ru-RU"/>
              </w:rPr>
            </w:pPr>
            <w:r w:rsidRPr="00B15FC3">
              <w:rPr>
                <w:lang w:val="ru-RU"/>
              </w:rPr>
              <w:t>Добавление меню команд</w:t>
            </w:r>
          </w:p>
        </w:tc>
        <w:tc>
          <w:tcPr>
            <w:tcW w:w="1589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функционала для вывода фотоматериала </w:t>
            </w:r>
          </w:p>
        </w:tc>
        <w:tc>
          <w:tcPr>
            <w:tcW w:w="1700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е функционала для вывода видеоматериала</w:t>
            </w:r>
          </w:p>
        </w:tc>
        <w:tc>
          <w:tcPr>
            <w:tcW w:w="1684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е функционала для вывода анимации</w:t>
            </w:r>
          </w:p>
        </w:tc>
        <w:tc>
          <w:tcPr>
            <w:tcW w:w="5368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я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онала вывода 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Названия бота</w:t>
            </w:r>
          </w:p>
        </w:tc>
      </w:tr>
      <w:tr w:rsidR="00A178BD" w:rsidRPr="00A178BD" w:rsidTr="00A178BD">
        <w:tc>
          <w:tcPr>
            <w:tcW w:w="947" w:type="dxa"/>
          </w:tcPr>
          <w:p w:rsidR="00A178BD" w:rsidRPr="00B15FC3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15-но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60%</w:t>
            </w:r>
          </w:p>
        </w:tc>
        <w:tc>
          <w:tcPr>
            <w:tcW w:w="1594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Вывод клавиатуры</w:t>
            </w:r>
          </w:p>
        </w:tc>
        <w:tc>
          <w:tcPr>
            <w:tcW w:w="1589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Добавление команд для ввода слов</w:t>
            </w:r>
          </w:p>
        </w:tc>
        <w:tc>
          <w:tcPr>
            <w:tcW w:w="1700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е команд для ввода Контакта</w:t>
            </w:r>
          </w:p>
        </w:tc>
        <w:tc>
          <w:tcPr>
            <w:tcW w:w="1684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е команд для ввода Геолакаций</w:t>
            </w:r>
          </w:p>
        </w:tc>
        <w:tc>
          <w:tcPr>
            <w:tcW w:w="5368" w:type="dxa"/>
          </w:tcPr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>Добавления</w:t>
            </w:r>
          </w:p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онала вывода 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Подключенных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 xml:space="preserve"> пользователей</w:t>
            </w:r>
          </w:p>
        </w:tc>
      </w:tr>
      <w:tr w:rsidR="00A178BD" w:rsidRPr="007D4761" w:rsidTr="00A178BD">
        <w:tc>
          <w:tcPr>
            <w:tcW w:w="947" w:type="dxa"/>
          </w:tcPr>
          <w:p w:rsidR="00A178BD" w:rsidRPr="00B15FC3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30-но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80%</w:t>
            </w:r>
          </w:p>
        </w:tc>
        <w:tc>
          <w:tcPr>
            <w:tcW w:w="1594" w:type="dxa"/>
          </w:tcPr>
          <w:p w:rsidR="00A178BD" w:rsidRDefault="00A178BD" w:rsidP="00D565B6">
            <w:pPr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Pr="00B15FC3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скусственного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>нтеллекта</w:t>
            </w:r>
            <w:r w:rsidRPr="00B15FC3">
              <w:rPr>
                <w:lang w:val="ru-RU"/>
              </w:rPr>
              <w:t xml:space="preserve"> для откликов на сообщения</w:t>
            </w:r>
          </w:p>
          <w:p w:rsidR="00A178BD" w:rsidRDefault="00A178BD" w:rsidP="00D02380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вязывание с </w:t>
            </w:r>
            <w:r>
              <w:t>DialogFlow</w:t>
            </w:r>
          </w:p>
        </w:tc>
        <w:tc>
          <w:tcPr>
            <w:tcW w:w="1700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плагина в </w:t>
            </w:r>
            <w:r>
              <w:t>DilagFlow</w:t>
            </w:r>
          </w:p>
        </w:tc>
        <w:tc>
          <w:tcPr>
            <w:tcW w:w="1684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 xml:space="preserve">Настройка в </w:t>
            </w:r>
            <w:r>
              <w:t>DialogFlow</w:t>
            </w:r>
          </w:p>
        </w:tc>
        <w:tc>
          <w:tcPr>
            <w:tcW w:w="5368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Настройка плагина</w:t>
            </w:r>
          </w:p>
          <w:p w:rsidR="00A178BD" w:rsidRPr="00A178BD" w:rsidRDefault="00A178BD" w:rsidP="00B15FC3">
            <w:r>
              <w:t>DialogFlow</w:t>
            </w:r>
          </w:p>
        </w:tc>
      </w:tr>
      <w:tr w:rsidR="00A178BD" w:rsidRPr="00A178BD" w:rsidTr="00A178BD">
        <w:tc>
          <w:tcPr>
            <w:tcW w:w="947" w:type="dxa"/>
          </w:tcPr>
          <w:p w:rsidR="00A178BD" w:rsidRPr="00B15FC3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1-дека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100%</w:t>
            </w:r>
          </w:p>
        </w:tc>
        <w:tc>
          <w:tcPr>
            <w:tcW w:w="1594" w:type="dxa"/>
          </w:tcPr>
          <w:p w:rsidR="00A178BD" w:rsidRDefault="00A178BD" w:rsidP="00D565B6"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усственного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>нтеллекта</w:t>
            </w:r>
          </w:p>
        </w:tc>
        <w:tc>
          <w:tcPr>
            <w:tcW w:w="1589" w:type="dxa"/>
          </w:tcPr>
          <w:p w:rsidR="00A178BD" w:rsidRPr="000F5B50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Связывание обновленного ИИ с сервером</w:t>
            </w:r>
          </w:p>
        </w:tc>
        <w:tc>
          <w:tcPr>
            <w:tcW w:w="1700" w:type="dxa"/>
          </w:tcPr>
          <w:p w:rsidR="00A178BD" w:rsidRPr="000F5B50" w:rsidRDefault="00A178BD" w:rsidP="000F5B50">
            <w:pPr>
              <w:rPr>
                <w:lang w:val="ru-RU"/>
              </w:rPr>
            </w:pPr>
            <w:r>
              <w:rPr>
                <w:lang w:val="ru-RU"/>
              </w:rPr>
              <w:t>Добавление второго языка для ИИ</w:t>
            </w:r>
          </w:p>
        </w:tc>
        <w:tc>
          <w:tcPr>
            <w:tcW w:w="1684" w:type="dxa"/>
          </w:tcPr>
          <w:p w:rsidR="00A178BD" w:rsidRPr="00157465" w:rsidRDefault="00A178BD" w:rsidP="00B15FC3">
            <w:r>
              <w:rPr>
                <w:lang w:val="ru-RU"/>
              </w:rPr>
              <w:t xml:space="preserve">Настройка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усственного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>нтеллекта</w:t>
            </w:r>
          </w:p>
        </w:tc>
        <w:tc>
          <w:tcPr>
            <w:tcW w:w="5368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Настройка второго</w:t>
            </w:r>
          </w:p>
          <w:p w:rsidR="00A178BD" w:rsidRDefault="00A178BD" w:rsidP="00B15FC3">
            <w:pPr>
              <w:rPr>
                <w:lang w:val="ru-RU"/>
              </w:rPr>
            </w:pPr>
            <w:bookmarkStart w:id="18" w:name="_GoBack"/>
            <w:bookmarkEnd w:id="18"/>
            <w:r>
              <w:rPr>
                <w:lang w:val="ru-RU"/>
              </w:rPr>
              <w:t xml:space="preserve"> языка</w:t>
            </w:r>
          </w:p>
          <w:p w:rsidR="00A178BD" w:rsidRP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Для ИИ</w:t>
            </w:r>
          </w:p>
        </w:tc>
      </w:tr>
    </w:tbl>
    <w:p w:rsidR="00B15FC3" w:rsidRPr="00B15FC3" w:rsidRDefault="00B15FC3" w:rsidP="0094242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15FC3" w:rsidRPr="00B15F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F4" w:rsidRDefault="00675FF4">
      <w:pPr>
        <w:spacing w:after="0" w:line="240" w:lineRule="auto"/>
      </w:pPr>
      <w:r>
        <w:separator/>
      </w:r>
    </w:p>
  </w:endnote>
  <w:endnote w:type="continuationSeparator" w:id="0">
    <w:p w:rsidR="00675FF4" w:rsidRDefault="0067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79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B6C" w:rsidRDefault="00FD4B6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8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B6C" w:rsidRDefault="00FD4B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F4" w:rsidRDefault="00675FF4">
      <w:pPr>
        <w:spacing w:after="0" w:line="240" w:lineRule="auto"/>
      </w:pPr>
      <w:r>
        <w:separator/>
      </w:r>
    </w:p>
  </w:footnote>
  <w:footnote w:type="continuationSeparator" w:id="0">
    <w:p w:rsidR="00675FF4" w:rsidRDefault="0067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50"/>
    <w:rsid w:val="000035B2"/>
    <w:rsid w:val="000C0D05"/>
    <w:rsid w:val="000F5B50"/>
    <w:rsid w:val="00100050"/>
    <w:rsid w:val="00157465"/>
    <w:rsid w:val="001B1812"/>
    <w:rsid w:val="002105C6"/>
    <w:rsid w:val="002B4643"/>
    <w:rsid w:val="0031725D"/>
    <w:rsid w:val="0037780F"/>
    <w:rsid w:val="003B53F0"/>
    <w:rsid w:val="004A18BC"/>
    <w:rsid w:val="00505476"/>
    <w:rsid w:val="00564E72"/>
    <w:rsid w:val="006329F8"/>
    <w:rsid w:val="00675FF4"/>
    <w:rsid w:val="006F0A22"/>
    <w:rsid w:val="007D4761"/>
    <w:rsid w:val="0082202F"/>
    <w:rsid w:val="0094242E"/>
    <w:rsid w:val="009B7558"/>
    <w:rsid w:val="00A137BB"/>
    <w:rsid w:val="00A178BD"/>
    <w:rsid w:val="00AE7BD4"/>
    <w:rsid w:val="00B15FC3"/>
    <w:rsid w:val="00B8668B"/>
    <w:rsid w:val="00C05F72"/>
    <w:rsid w:val="00C36148"/>
    <w:rsid w:val="00C70A48"/>
    <w:rsid w:val="00CB5FBD"/>
    <w:rsid w:val="00D02380"/>
    <w:rsid w:val="00D44070"/>
    <w:rsid w:val="00D5551C"/>
    <w:rsid w:val="00D565B6"/>
    <w:rsid w:val="00D76F40"/>
    <w:rsid w:val="00DE6631"/>
    <w:rsid w:val="00F47CC1"/>
    <w:rsid w:val="00F83D24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8D6B0-0859-4752-B74F-B6C94361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22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5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0A22"/>
    <w:rPr>
      <w:lang w:val="en-US"/>
    </w:rPr>
  </w:style>
  <w:style w:type="paragraph" w:styleId="a5">
    <w:name w:val="List Paragraph"/>
    <w:basedOn w:val="a"/>
    <w:uiPriority w:val="34"/>
    <w:qFormat/>
    <w:rsid w:val="006F0A22"/>
    <w:pPr>
      <w:ind w:left="720"/>
      <w:contextualSpacing/>
    </w:pPr>
  </w:style>
  <w:style w:type="paragraph" w:styleId="a6">
    <w:name w:val="Body Text"/>
    <w:basedOn w:val="a"/>
    <w:link w:val="a7"/>
    <w:rsid w:val="006F0A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6F0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aliases w:val="Название Знак Знак Char Char Char,Название Знак Знак Char Char,Название Знак Char Char Char Char Char Char Char Char Char Char"/>
    <w:basedOn w:val="a"/>
    <w:link w:val="11"/>
    <w:qFormat/>
    <w:rsid w:val="006F0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9">
    <w:name w:val="Название Знак"/>
    <w:basedOn w:val="a0"/>
    <w:uiPriority w:val="10"/>
    <w:rsid w:val="006F0A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1">
    <w:name w:val="Название Знак1"/>
    <w:aliases w:val="Название Знак Знак Char Char Char Знак,Название Знак Знак Char Char Знак,Название Знак Char Char Char Char Char Char Char Char Char Char Знак"/>
    <w:basedOn w:val="a0"/>
    <w:link w:val="a8"/>
    <w:rsid w:val="006F0A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6F0A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5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15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ab">
    <w:name w:val="Table Grid"/>
    <w:basedOn w:val="a1"/>
    <w:uiPriority w:val="39"/>
    <w:rsid w:val="00D7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94242E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424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4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B954-BB94-4287-81B2-8292EFB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ok</dc:creator>
  <cp:keywords/>
  <dc:description/>
  <cp:lastModifiedBy>u ok</cp:lastModifiedBy>
  <cp:revision>22</cp:revision>
  <dcterms:created xsi:type="dcterms:W3CDTF">2018-09-28T08:22:00Z</dcterms:created>
  <dcterms:modified xsi:type="dcterms:W3CDTF">2018-10-17T09:05:00Z</dcterms:modified>
</cp:coreProperties>
</file>